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6E50D72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>Rubric for Article Review</w:t>
      </w:r>
      <w:r w:rsidR="007D417E" w:rsidRPr="007D417E">
        <w:rPr>
          <w:rFonts w:asciiTheme="minorHAnsi" w:eastAsiaTheme="minorHAnsi" w:hAnsiTheme="minorHAnsi" w:cstheme="minorBidi"/>
          <w:b w:val="0"/>
          <w:noProof/>
          <w:spacing w:val="0"/>
          <w:kern w:val="0"/>
          <w:sz w:val="22"/>
          <w:szCs w:val="22"/>
        </w:rPr>
        <w:t xml:space="preserve"> 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08133E73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Article Review"/>
        <w:tblDescription w:val="The Rubric for Article Review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8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1FB8D4AC" w:rsidR="00CF226E" w:rsidRPr="00405A3D" w:rsidRDefault="0084662F" w:rsidP="006D1C9C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88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462DC58" w:rsidR="00CF226E" w:rsidRPr="00405A3D" w:rsidRDefault="00CF226E" w:rsidP="004D3249">
            <w:pPr>
              <w:rPr>
                <w:b/>
              </w:rPr>
            </w:pPr>
            <w:r w:rsidRPr="042A6B55">
              <w:rPr>
                <w:b/>
              </w:rPr>
              <w:t>Content of Revie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376A9E7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05A3D">
              <w:rPr>
                <w:rFonts w:cstheme="minorHAnsi"/>
                <w:sz w:val="20"/>
                <w:szCs w:val="20"/>
              </w:rPr>
              <w:t>In-depth and well-organized content</w:t>
            </w:r>
          </w:p>
          <w:p w14:paraId="5B1E2A04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Meets length requirement with quality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46B65220" w14:textId="4763CF8D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05A3D">
              <w:rPr>
                <w:rFonts w:cstheme="minorHAnsi"/>
                <w:sz w:val="20"/>
                <w:szCs w:val="20"/>
              </w:rPr>
              <w:t>Excellent summa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07A4A80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Content is adequately organized and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comprehensive</w:t>
            </w:r>
            <w:proofErr w:type="gramEnd"/>
          </w:p>
          <w:p w14:paraId="719B40B1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length requirement is met with adequate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5B7972C2" w14:textId="79EF6FA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Adequate summa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51EC275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Content is minimally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organized</w:t>
            </w:r>
            <w:proofErr w:type="gramEnd"/>
          </w:p>
          <w:p w14:paraId="0F15E889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Length requirement is not met, minimal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5D347436" w14:textId="2A9777D6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Basic summa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0BF64A2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content is not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organized</w:t>
            </w:r>
            <w:proofErr w:type="gramEnd"/>
          </w:p>
          <w:p w14:paraId="39845A04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Length requirement is not met, poor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70439627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Incomplete summary </w:t>
            </w:r>
          </w:p>
          <w:p w14:paraId="405B1F7F" w14:textId="1C75DA4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Evidence of plagiarism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CF226E" w:rsidRDefault="00CF226E" w:rsidP="00CF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F226E" w:rsidRPr="00405A3D" w14:paraId="159D8A34" w14:textId="471A43CA" w:rsidTr="0058190C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637B57D3" w:rsidR="00CF226E" w:rsidRPr="00405A3D" w:rsidRDefault="00CF226E" w:rsidP="004D3249">
            <w:pPr>
              <w:rPr>
                <w:b/>
              </w:rPr>
            </w:pPr>
            <w:r w:rsidRPr="042A6B55">
              <w:rPr>
                <w:b/>
              </w:rPr>
              <w:t>Appropriate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7B6751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Relevant to assigned subject matter and peer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interest</w:t>
            </w:r>
            <w:proofErr w:type="gramEnd"/>
          </w:p>
          <w:p w14:paraId="29A3B8AB" w14:textId="7DCB1F44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Article content exceeds requirem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1ED6DF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Relevant to assigned subject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matter</w:t>
            </w:r>
            <w:proofErr w:type="gramEnd"/>
          </w:p>
          <w:p w14:paraId="08F03C16" w14:textId="7586B6C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Article content meets expect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BE8A9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Minimal relevance to assigned subject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matter</w:t>
            </w:r>
            <w:proofErr w:type="gramEnd"/>
          </w:p>
          <w:p w14:paraId="033DC1CE" w14:textId="2F6DB98F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Article content fails to meet all requirem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2060D7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Not relevant to the assigned subject matter</w:t>
            </w:r>
          </w:p>
          <w:p w14:paraId="7340BCF2" w14:textId="47B905CD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Fails to meet content requirement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CF226E" w:rsidRDefault="00CF226E" w:rsidP="00CF2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F226E" w:rsidRPr="00405A3D" w14:paraId="0779F464" w14:textId="2F52EF07" w:rsidTr="0088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7C0E4329" w14:textId="77777777" w:rsidR="00CF226E" w:rsidRPr="00405A3D" w:rsidRDefault="00CF226E" w:rsidP="004D3249">
            <w:pPr>
              <w:rPr>
                <w:b/>
              </w:rPr>
            </w:pPr>
            <w:r w:rsidRPr="042A6B55">
              <w:rPr>
                <w:b/>
              </w:rPr>
              <w:t xml:space="preserve">Significance to Class / </w:t>
            </w:r>
          </w:p>
          <w:p w14:paraId="57CBA1DD" w14:textId="3B0D8E0F" w:rsidR="00CF226E" w:rsidRPr="00405A3D" w:rsidRDefault="00CF226E" w:rsidP="004D3249">
            <w:pPr>
              <w:rPr>
                <w:b/>
              </w:rPr>
            </w:pPr>
            <w:r w:rsidRPr="042A6B55">
              <w:rPr>
                <w:b/>
              </w:rPr>
              <w:t>Relativity to Cla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775FA87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article has great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significance</w:t>
            </w:r>
            <w:proofErr w:type="gramEnd"/>
          </w:p>
          <w:p w14:paraId="404A8243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Student summary exceeds average peer perspective and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understanding</w:t>
            </w:r>
            <w:proofErr w:type="gramEnd"/>
          </w:p>
          <w:p w14:paraId="33BD227E" w14:textId="776D89C0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Student displays understanding of article’s relevance to the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C4FD20E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article has some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significance</w:t>
            </w:r>
            <w:proofErr w:type="gramEnd"/>
          </w:p>
          <w:p w14:paraId="75DA4D74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Student summary meets project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expectations</w:t>
            </w:r>
            <w:proofErr w:type="gramEnd"/>
          </w:p>
          <w:p w14:paraId="79E1117D" w14:textId="6FE9C292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Some understanding of the article’s relevance to the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BF2E86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article has little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significance</w:t>
            </w:r>
            <w:proofErr w:type="gramEnd"/>
          </w:p>
          <w:p w14:paraId="787C64BF" w14:textId="4793E578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summary meets minimal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expectations</w:t>
            </w:r>
            <w:proofErr w:type="gramEnd"/>
          </w:p>
          <w:p w14:paraId="4A68E0D2" w14:textId="4FDD5115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Little understanding of the article’s relevance to the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7E3CF9E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article has no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significance</w:t>
            </w:r>
            <w:proofErr w:type="gramEnd"/>
          </w:p>
          <w:p w14:paraId="3685E739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summary does not meet minimal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expectations</w:t>
            </w:r>
            <w:proofErr w:type="gramEnd"/>
          </w:p>
          <w:p w14:paraId="3485AE3C" w14:textId="2FD5C226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No understanding of the article’s relevanc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CF226E" w:rsidRDefault="00CF226E" w:rsidP="00CF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F226E" w:rsidRPr="00405A3D" w14:paraId="261B3EF7" w14:textId="30E1949E" w:rsidTr="0058190C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5A3E638A" w:rsidR="00CF226E" w:rsidRPr="00405A3D" w:rsidRDefault="00CF226E" w:rsidP="004D3249">
            <w:pPr>
              <w:rPr>
                <w:b/>
              </w:rPr>
            </w:pPr>
            <w:r w:rsidRPr="042A6B55">
              <w:rPr>
                <w:b/>
              </w:rPr>
              <w:t>Article Submiss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593EAA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Article printed/copied and effectively displayed on 8½ x 11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paper</w:t>
            </w:r>
            <w:proofErr w:type="gramEnd"/>
          </w:p>
          <w:p w14:paraId="601A4373" w14:textId="3CA70AE1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Display of article includes correct ci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5F0D98" w14:textId="77777777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Article printed/copied and displayed on 8 ½ x 1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paper</w:t>
            </w:r>
            <w:proofErr w:type="gramEnd"/>
          </w:p>
          <w:p w14:paraId="6A9A826B" w14:textId="4846134B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Display of article includes correct ci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ED8853" w14:textId="2DE216ED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 xml:space="preserve">The article attached to </w:t>
            </w:r>
            <w:proofErr w:type="gramStart"/>
            <w:r w:rsidRPr="00405A3D">
              <w:rPr>
                <w:rFonts w:cstheme="minorHAnsi"/>
                <w:sz w:val="20"/>
                <w:szCs w:val="20"/>
              </w:rPr>
              <w:t>summary</w:t>
            </w:r>
            <w:proofErr w:type="gramEnd"/>
          </w:p>
          <w:p w14:paraId="448A40E7" w14:textId="6545F704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Partial documentation of the articl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2270BA" w14:textId="1813C5E3" w:rsidR="00CF226E" w:rsidRPr="00405A3D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5A3D">
              <w:rPr>
                <w:rFonts w:cstheme="minorHAnsi"/>
                <w:sz w:val="20"/>
                <w:szCs w:val="20"/>
              </w:rPr>
              <w:t>No article</w:t>
            </w:r>
          </w:p>
          <w:p w14:paraId="06E8A554" w14:textId="27E90A23" w:rsidR="00CF226E" w:rsidRPr="00405A3D" w:rsidRDefault="00CF226E" w:rsidP="00CC4696">
            <w:p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CF226E" w:rsidRDefault="00CF226E" w:rsidP="00CF2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9A9B0CD">
                <wp:extent cx="8668512" cy="50482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928D738" w:rsidR="007D3EBA" w:rsidRPr="00A90D84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26182"/>
    <w:rsid w:val="00044FFE"/>
    <w:rsid w:val="00046413"/>
    <w:rsid w:val="00050157"/>
    <w:rsid w:val="000C053F"/>
    <w:rsid w:val="0010708B"/>
    <w:rsid w:val="001148BD"/>
    <w:rsid w:val="0015716F"/>
    <w:rsid w:val="0017600D"/>
    <w:rsid w:val="00195A3E"/>
    <w:rsid w:val="00195D96"/>
    <w:rsid w:val="001F7E50"/>
    <w:rsid w:val="0025021C"/>
    <w:rsid w:val="00253574"/>
    <w:rsid w:val="00257AD3"/>
    <w:rsid w:val="0026600A"/>
    <w:rsid w:val="00282088"/>
    <w:rsid w:val="0029127F"/>
    <w:rsid w:val="002C17C1"/>
    <w:rsid w:val="002D5601"/>
    <w:rsid w:val="00312020"/>
    <w:rsid w:val="003E5EA5"/>
    <w:rsid w:val="003E6602"/>
    <w:rsid w:val="003E7534"/>
    <w:rsid w:val="00405A3D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F20"/>
    <w:rsid w:val="0056592D"/>
    <w:rsid w:val="0058190C"/>
    <w:rsid w:val="005957A7"/>
    <w:rsid w:val="005C583F"/>
    <w:rsid w:val="005E0576"/>
    <w:rsid w:val="00626244"/>
    <w:rsid w:val="00676C91"/>
    <w:rsid w:val="00691055"/>
    <w:rsid w:val="00692CD7"/>
    <w:rsid w:val="006C2B43"/>
    <w:rsid w:val="006C4C30"/>
    <w:rsid w:val="006D1C9C"/>
    <w:rsid w:val="006D2DB4"/>
    <w:rsid w:val="00733E31"/>
    <w:rsid w:val="00796926"/>
    <w:rsid w:val="007D3EBA"/>
    <w:rsid w:val="007D417E"/>
    <w:rsid w:val="007F5E86"/>
    <w:rsid w:val="0084662F"/>
    <w:rsid w:val="008765F6"/>
    <w:rsid w:val="00887D99"/>
    <w:rsid w:val="00894ED0"/>
    <w:rsid w:val="008A6691"/>
    <w:rsid w:val="008D3035"/>
    <w:rsid w:val="008D45DE"/>
    <w:rsid w:val="008D5E7A"/>
    <w:rsid w:val="00921257"/>
    <w:rsid w:val="00927BFE"/>
    <w:rsid w:val="00930E9D"/>
    <w:rsid w:val="00944D11"/>
    <w:rsid w:val="00980A31"/>
    <w:rsid w:val="00992DCC"/>
    <w:rsid w:val="009E1BEF"/>
    <w:rsid w:val="00A24B8B"/>
    <w:rsid w:val="00A4545E"/>
    <w:rsid w:val="00A63863"/>
    <w:rsid w:val="00A90D84"/>
    <w:rsid w:val="00A90FDD"/>
    <w:rsid w:val="00AC3A1A"/>
    <w:rsid w:val="00AD16D9"/>
    <w:rsid w:val="00B217F7"/>
    <w:rsid w:val="00B54ED9"/>
    <w:rsid w:val="00B64259"/>
    <w:rsid w:val="00BC4FF1"/>
    <w:rsid w:val="00C50FA3"/>
    <w:rsid w:val="00C963FB"/>
    <w:rsid w:val="00CC4696"/>
    <w:rsid w:val="00CC4A3D"/>
    <w:rsid w:val="00CF226E"/>
    <w:rsid w:val="00CF3A4F"/>
    <w:rsid w:val="00D1340D"/>
    <w:rsid w:val="00D22C91"/>
    <w:rsid w:val="00D41F82"/>
    <w:rsid w:val="00D77BB1"/>
    <w:rsid w:val="00D9301D"/>
    <w:rsid w:val="00DA27AB"/>
    <w:rsid w:val="00DC782E"/>
    <w:rsid w:val="00DC7EF5"/>
    <w:rsid w:val="00DD3086"/>
    <w:rsid w:val="00DE578C"/>
    <w:rsid w:val="00DF07B2"/>
    <w:rsid w:val="00E04D5A"/>
    <w:rsid w:val="00E45E99"/>
    <w:rsid w:val="00E514B3"/>
    <w:rsid w:val="00E71444"/>
    <w:rsid w:val="00E719F6"/>
    <w:rsid w:val="00E7570D"/>
    <w:rsid w:val="00E914F1"/>
    <w:rsid w:val="00EB74D1"/>
    <w:rsid w:val="00ED1BCB"/>
    <w:rsid w:val="00EF4805"/>
    <w:rsid w:val="00F305D5"/>
    <w:rsid w:val="00F414A7"/>
    <w:rsid w:val="00F44BD0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02</cp:revision>
  <dcterms:created xsi:type="dcterms:W3CDTF">2023-07-12T16:10:00Z</dcterms:created>
  <dcterms:modified xsi:type="dcterms:W3CDTF">2023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